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F6B" w14:textId="62F07713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FB11F8" w:rsidRPr="00B60F11">
        <w:rPr>
          <w:rFonts w:ascii="Palatino Linotype" w:hAnsi="Palatino Linotype"/>
          <w:b/>
          <w:bCs/>
        </w:rPr>
        <w:t>RI.271.</w:t>
      </w:r>
      <w:r w:rsidR="009C1B8C">
        <w:rPr>
          <w:rFonts w:ascii="Palatino Linotype" w:hAnsi="Palatino Linotype"/>
          <w:b/>
          <w:bCs/>
        </w:rPr>
        <w:t>1</w:t>
      </w:r>
      <w:r w:rsidR="00A14585" w:rsidRPr="00B60F11">
        <w:rPr>
          <w:rFonts w:ascii="Palatino Linotype" w:hAnsi="Palatino Linotype"/>
          <w:b/>
          <w:bCs/>
        </w:rPr>
        <w:t>.202</w:t>
      </w:r>
      <w:r w:rsidR="009C1B8C">
        <w:rPr>
          <w:rFonts w:ascii="Palatino Linotype" w:hAnsi="Palatino Linotype"/>
          <w:b/>
          <w:bCs/>
        </w:rPr>
        <w:t>6</w:t>
      </w:r>
      <w:r w:rsidR="00110C8C" w:rsidRPr="00B60F11">
        <w:rPr>
          <w:rFonts w:ascii="Palatino Linotype" w:hAnsi="Palatino Linotype"/>
          <w:b/>
          <w:bCs/>
        </w:rPr>
        <w:t>.PN</w:t>
      </w:r>
      <w:r w:rsidR="00110C8C">
        <w:rPr>
          <w:rFonts w:ascii="Palatino Linotype" w:hAnsi="Palatino Linotype"/>
          <w:b/>
          <w:bCs/>
        </w:rPr>
        <w:t xml:space="preserve">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 </w:t>
      </w:r>
      <w:r w:rsidR="006B1F04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6B1F04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603EB2B9" w14:textId="77777777" w:rsidR="006E2323" w:rsidRDefault="00132DD7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2BDF31E1" w14:textId="77777777" w:rsidR="006E2323" w:rsidRDefault="006E2323" w:rsidP="00957BED">
      <w:pPr>
        <w:tabs>
          <w:tab w:val="left" w:pos="5954"/>
        </w:tabs>
        <w:spacing w:after="0"/>
        <w:ind w:left="3539" w:firstLine="708"/>
        <w:rPr>
          <w:rFonts w:ascii="Palatino Linotype" w:hAnsi="Palatino Linotype" w:cs="Arial"/>
          <w:b/>
        </w:rPr>
      </w:pPr>
    </w:p>
    <w:p w14:paraId="064D1AC5" w14:textId="1B68EFE1" w:rsidR="00C4103F" w:rsidRPr="00957BED" w:rsidRDefault="006E2323" w:rsidP="006E2323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 xml:space="preserve">          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66939591" w14:textId="5311E97F" w:rsidR="006B1F04" w:rsidRPr="0047498B" w:rsidRDefault="006B1F04" w:rsidP="006B1F04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6DDD0F0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46A56B4B" w14:textId="77777777" w:rsidR="006B1F04" w:rsidRPr="0047498B" w:rsidRDefault="006B1F04" w:rsidP="006B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2CF62BF" w14:textId="155E2091" w:rsidR="00132DD7" w:rsidRPr="00FD3AD5" w:rsidRDefault="00957BED" w:rsidP="00B15516">
      <w:pPr>
        <w:tabs>
          <w:tab w:val="left" w:pos="5954"/>
        </w:tabs>
        <w:spacing w:after="0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77777777" w:rsidR="00C4103F" w:rsidRDefault="007118F0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/>
        </w:rPr>
        <w:t>W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21736861" w14:textId="77777777" w:rsidR="00957BED" w:rsidRPr="00957BED" w:rsidRDefault="00957BED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b/>
        </w:rPr>
      </w:pPr>
    </w:p>
    <w:p w14:paraId="4E8AA146" w14:textId="77777777" w:rsidR="006E2323" w:rsidRDefault="007118F0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0FDDC0B2" w14:textId="6D556434" w:rsidR="007118F0" w:rsidRPr="00957BED" w:rsidRDefault="00A14585" w:rsidP="00B15516">
      <w:pPr>
        <w:tabs>
          <w:tab w:val="left" w:pos="5954"/>
        </w:tabs>
        <w:spacing w:after="0"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 </w:t>
      </w:r>
      <w:r w:rsidR="007118F0"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="007118F0" w:rsidRPr="00957BED">
        <w:rPr>
          <w:rFonts w:ascii="Palatino Linotype" w:hAnsi="Palatino Linotype" w:cs="Arial"/>
          <w:i/>
        </w:rPr>
        <w:t>KRS/</w:t>
      </w:r>
      <w:proofErr w:type="spellStart"/>
      <w:r w:rsidR="007118F0" w:rsidRPr="00957BED">
        <w:rPr>
          <w:rFonts w:ascii="Palatino Linotype" w:hAnsi="Palatino Linotype" w:cs="Arial"/>
          <w:i/>
        </w:rPr>
        <w:t>CEiDG</w:t>
      </w:r>
      <w:proofErr w:type="spellEnd"/>
      <w:r w:rsidR="007118F0" w:rsidRPr="00957BED">
        <w:rPr>
          <w:rFonts w:ascii="Palatino Linotype" w:hAnsi="Palatino Linotype" w:cs="Arial"/>
          <w:i/>
        </w:rPr>
        <w:t>)</w:t>
      </w:r>
    </w:p>
    <w:p w14:paraId="493632CC" w14:textId="77777777" w:rsidR="007118F0" w:rsidRPr="00957BED" w:rsidRDefault="007936D6" w:rsidP="00B15516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5B49FC13" w14:textId="77777777" w:rsidR="006E2323" w:rsidRDefault="006E2323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B15516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7092C405" w14:textId="21A4B839" w:rsidR="006E2323" w:rsidRPr="00B15516" w:rsidRDefault="00957BED" w:rsidP="00B15516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156482F9" w14:textId="4976F6A4" w:rsidR="00300674" w:rsidRPr="006E2323" w:rsidRDefault="00C4103F" w:rsidP="00957BED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Oświadczenie wykonawcy </w:t>
      </w:r>
    </w:p>
    <w:p w14:paraId="4C013A09" w14:textId="11FB2B58" w:rsidR="00300674" w:rsidRPr="006E2323" w:rsidRDefault="00520174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s</w:t>
      </w:r>
      <w:r w:rsidR="00C4103F" w:rsidRPr="006E2323">
        <w:rPr>
          <w:rFonts w:ascii="Palatino Linotype" w:hAnsi="Palatino Linotype" w:cs="Arial"/>
          <w:b/>
        </w:rPr>
        <w:t>kładane na pod</w:t>
      </w:r>
      <w:r w:rsidR="00804F07" w:rsidRPr="006E2323">
        <w:rPr>
          <w:rFonts w:ascii="Palatino Linotype" w:hAnsi="Palatino Linotype" w:cs="Arial"/>
          <w:b/>
        </w:rPr>
        <w:t xml:space="preserve">stawie art. </w:t>
      </w:r>
      <w:r w:rsidR="00550EAF" w:rsidRPr="006E2323">
        <w:rPr>
          <w:rFonts w:ascii="Palatino Linotype" w:hAnsi="Palatino Linotype" w:cs="Arial"/>
          <w:b/>
        </w:rPr>
        <w:t xml:space="preserve">art. 125 ust. 1 ustawy z dnia 11 września 2019 </w:t>
      </w:r>
      <w:r w:rsidR="00804F07" w:rsidRPr="006E2323">
        <w:rPr>
          <w:rFonts w:ascii="Palatino Linotype" w:hAnsi="Palatino Linotype" w:cs="Arial"/>
          <w:b/>
        </w:rPr>
        <w:t xml:space="preserve">r. </w:t>
      </w:r>
    </w:p>
    <w:p w14:paraId="661C5238" w14:textId="77777777" w:rsidR="005319CA" w:rsidRDefault="00804F07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</w:t>
      </w:r>
      <w:r w:rsidR="00C4103F" w:rsidRPr="006E2323">
        <w:rPr>
          <w:rFonts w:ascii="Palatino Linotype" w:hAnsi="Palatino Linotype" w:cs="Arial"/>
          <w:b/>
        </w:rPr>
        <w:t>Prawo zamówień publicznych</w:t>
      </w:r>
      <w:r w:rsidRPr="006E2323">
        <w:rPr>
          <w:rFonts w:ascii="Palatino Linotype" w:hAnsi="Palatino Linotype" w:cs="Arial"/>
          <w:b/>
        </w:rPr>
        <w:t xml:space="preserve">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</w:p>
    <w:p w14:paraId="5EC1A984" w14:textId="28EF5593" w:rsidR="00AA2E01" w:rsidRPr="006E2323" w:rsidRDefault="00AA2E01" w:rsidP="00957BED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 w:rsidRPr="00AA2E01">
        <w:rPr>
          <w:rFonts w:ascii="Palatino Linotype" w:hAnsi="Palatino Linotype" w:cs="Arial"/>
          <w:b/>
        </w:rPr>
        <w:t>oraz na podstawie art. 7 ust. 1 ustawy z dnia 13 kwietnia 2022 r</w:t>
      </w:r>
      <w:r w:rsidR="00B15516">
        <w:rPr>
          <w:rFonts w:ascii="Palatino Linotype" w:hAnsi="Palatino Linotype" w:cs="Arial"/>
          <w:b/>
        </w:rPr>
        <w:t xml:space="preserve"> </w:t>
      </w:r>
      <w:r w:rsidR="00B15516" w:rsidRPr="00B15516">
        <w:rPr>
          <w:rFonts w:ascii="Palatino Linotype" w:hAnsi="Palatino Linotype" w:cs="Arial"/>
          <w:b/>
        </w:rPr>
        <w:t>o szczególnych rozwiązaniach w zakresie przeciwdziałania wspieraniu agresji na Ukrainę</w:t>
      </w:r>
      <w:r w:rsidR="00B15516" w:rsidRPr="00B15516">
        <w:rPr>
          <w:rFonts w:ascii="Palatino Linotype" w:hAnsi="Palatino Linotype" w:cs="Arial"/>
          <w:b/>
        </w:rPr>
        <w:br/>
        <w:t>oraz służących ochronie bezpieczeństwa narodowego</w:t>
      </w:r>
    </w:p>
    <w:p w14:paraId="678B1E36" w14:textId="1D437743" w:rsidR="00F014B6" w:rsidRPr="00957BED" w:rsidRDefault="00804F07" w:rsidP="00957BE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 xml:space="preserve">DOTYCZĄCE </w:t>
      </w:r>
      <w:r w:rsidR="00721E55" w:rsidRPr="006E2323">
        <w:rPr>
          <w:rFonts w:ascii="Palatino Linotype" w:hAnsi="Palatino Linotype" w:cs="Arial"/>
          <w:b/>
        </w:rPr>
        <w:t>PODSTAW</w:t>
      </w:r>
      <w:r w:rsidRPr="006E2323">
        <w:rPr>
          <w:rFonts w:ascii="Palatino Linotype" w:hAnsi="Palatino Linotype" w:cs="Arial"/>
          <w:b/>
        </w:rPr>
        <w:t xml:space="preserve"> WYKLUCZENIA Z POSTĘPOWANIA</w:t>
      </w:r>
    </w:p>
    <w:p w14:paraId="5F12DEB9" w14:textId="77777777" w:rsidR="00257D35" w:rsidRPr="00A06851" w:rsidRDefault="00257D35" w:rsidP="003243CF">
      <w:pPr>
        <w:tabs>
          <w:tab w:val="left" w:pos="5954"/>
        </w:tabs>
        <w:spacing w:after="0"/>
        <w:jc w:val="both"/>
        <w:rPr>
          <w:rFonts w:ascii="Palatino Linotype" w:hAnsi="Palatino Linotype" w:cs="Arial"/>
        </w:rPr>
      </w:pPr>
    </w:p>
    <w:p w14:paraId="298C3EFC" w14:textId="07A311CF" w:rsidR="00406538" w:rsidRPr="00A06851" w:rsidRDefault="00257D35" w:rsidP="00A06851">
      <w:pPr>
        <w:spacing w:line="276" w:lineRule="auto"/>
        <w:jc w:val="both"/>
        <w:rPr>
          <w:rFonts w:ascii="Palatino Linotype" w:hAnsi="Palatino Linotype"/>
          <w:b/>
        </w:rPr>
      </w:pPr>
      <w:r w:rsidRPr="00A06851">
        <w:rPr>
          <w:rFonts w:ascii="Palatino Linotype" w:hAnsi="Palatino Linotype" w:cs="Arial"/>
        </w:rPr>
        <w:t>Na potrzeby postępowania o ud</w:t>
      </w:r>
      <w:r w:rsidR="00132DD7" w:rsidRPr="00A06851">
        <w:rPr>
          <w:rFonts w:ascii="Palatino Linotype" w:hAnsi="Palatino Linotype" w:cs="Arial"/>
        </w:rPr>
        <w:t xml:space="preserve">zielenie zamówienia publicznego </w:t>
      </w:r>
      <w:r w:rsidRPr="00A06851">
        <w:rPr>
          <w:rFonts w:ascii="Palatino Linotype" w:hAnsi="Palatino Linotype" w:cs="Arial"/>
        </w:rPr>
        <w:t>pn.:</w:t>
      </w:r>
      <w:r w:rsidR="003243CF" w:rsidRPr="00A06851">
        <w:rPr>
          <w:rFonts w:ascii="Palatino Linotype" w:hAnsi="Palatino Linotype" w:cs="Arial"/>
        </w:rPr>
        <w:t xml:space="preserve"> </w:t>
      </w:r>
      <w:bookmarkStart w:id="0" w:name="_Hlk193288060"/>
      <w:r w:rsidR="009C1B8C" w:rsidRPr="009C1B8C">
        <w:rPr>
          <w:rFonts w:ascii="Palatino Linotype" w:hAnsi="Palatino Linotype" w:cs="Times New Roman"/>
          <w:b/>
          <w:bCs/>
          <w:spacing w:val="-3"/>
        </w:rPr>
        <w:t>,,Budowa garażu (remizy) OSP w m. Wierzbowo (etap II)”</w:t>
      </w:r>
      <w:bookmarkEnd w:id="0"/>
      <w:r w:rsidR="009C1B8C">
        <w:rPr>
          <w:rFonts w:ascii="Palatino Linotype" w:hAnsi="Palatino Linotype" w:cs="Times New Roman"/>
          <w:b/>
          <w:bCs/>
          <w:spacing w:val="-3"/>
        </w:rPr>
        <w:t xml:space="preserve"> </w:t>
      </w:r>
      <w:r w:rsidR="006B1F04" w:rsidRPr="00A06851">
        <w:rPr>
          <w:rFonts w:ascii="Palatino Linotype" w:hAnsi="Palatino Linotype" w:cs="Arial"/>
        </w:rPr>
        <w:t>prowadzonego przez</w:t>
      </w:r>
      <w:r w:rsidR="006B1F04" w:rsidRPr="00A06851">
        <w:rPr>
          <w:rFonts w:ascii="Palatino Linotype" w:hAnsi="Palatino Linotype" w:cs="Arial"/>
          <w:i/>
        </w:rPr>
        <w:t xml:space="preserve"> </w:t>
      </w:r>
      <w:r w:rsidR="006B1F04" w:rsidRPr="00A06851">
        <w:rPr>
          <w:rFonts w:ascii="Palatino Linotype" w:hAnsi="Palatino Linotype" w:cs="Arial"/>
        </w:rPr>
        <w:t>Gminę Iłowo-Osada, ul. Wyzwolenia 5, 13-240 Iłowo-Osada</w:t>
      </w:r>
      <w:r w:rsidR="00406538" w:rsidRPr="00A06851">
        <w:rPr>
          <w:rFonts w:ascii="Palatino Linotype" w:hAnsi="Palatino Linotype" w:cs="Arial"/>
        </w:rPr>
        <w:t>:</w:t>
      </w:r>
    </w:p>
    <w:p w14:paraId="3AF48CC6" w14:textId="7197F542" w:rsidR="00072F1D" w:rsidRPr="00A06851" w:rsidRDefault="006B1F04" w:rsidP="00A06851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Palatino Linotype" w:hAnsi="Palatino Linotype"/>
          <w:b/>
          <w:spacing w:val="-3"/>
        </w:rPr>
      </w:pPr>
      <w:r w:rsidRPr="00A06851">
        <w:rPr>
          <w:rFonts w:ascii="Palatino Linotype" w:hAnsi="Palatino Linotype" w:cs="Arial"/>
        </w:rPr>
        <w:t xml:space="preserve"> </w:t>
      </w:r>
      <w:r w:rsidR="00257D35" w:rsidRPr="00A06851">
        <w:rPr>
          <w:rFonts w:ascii="Palatino Linotype" w:hAnsi="Palatino Linotype" w:cs="Arial"/>
        </w:rPr>
        <w:t xml:space="preserve">oświadczam, </w:t>
      </w:r>
      <w:r w:rsidR="00FD3AD5" w:rsidRPr="00A06851">
        <w:rPr>
          <w:rFonts w:ascii="Palatino Linotype" w:hAnsi="Palatino Linotype" w:cs="Arial"/>
        </w:rPr>
        <w:t>że nie podlegam wykluczeniu z postępowania na podstawie art. 108 ust</w:t>
      </w:r>
      <w:r w:rsidR="00407BDE" w:rsidRPr="00A06851">
        <w:rPr>
          <w:rFonts w:ascii="Palatino Linotype" w:hAnsi="Palatino Linotype" w:cs="Arial"/>
        </w:rPr>
        <w:t>.</w:t>
      </w:r>
      <w:r w:rsidR="00FD3AD5" w:rsidRPr="00A06851">
        <w:rPr>
          <w:rFonts w:ascii="Palatino Linotype" w:hAnsi="Palatino Linotype" w:cs="Arial"/>
        </w:rPr>
        <w:t xml:space="preserve"> 1 ustawy </w:t>
      </w:r>
      <w:proofErr w:type="spellStart"/>
      <w:r w:rsidR="00FD3AD5" w:rsidRPr="00A06851">
        <w:rPr>
          <w:rFonts w:ascii="Palatino Linotype" w:hAnsi="Palatino Linotype" w:cs="Arial"/>
        </w:rPr>
        <w:t>Pzp</w:t>
      </w:r>
      <w:proofErr w:type="spellEnd"/>
      <w:r w:rsidR="00FD3AD5" w:rsidRPr="00A06851">
        <w:rPr>
          <w:rFonts w:ascii="Palatino Linotype" w:hAnsi="Palatino Linotype" w:cs="Arial"/>
        </w:rPr>
        <w:t>.</w:t>
      </w:r>
      <w:r w:rsidR="00957BED" w:rsidRPr="00A06851">
        <w:rPr>
          <w:rFonts w:ascii="Palatino Linotype" w:hAnsi="Palatino Linotype" w:cs="Arial"/>
        </w:rPr>
        <w:tab/>
      </w:r>
    </w:p>
    <w:p w14:paraId="3FD8DB3F" w14:textId="644D986F" w:rsidR="00BD3065" w:rsidRPr="00A06851" w:rsidRDefault="00B752F7" w:rsidP="00A06851">
      <w:pPr>
        <w:pStyle w:val="Akapitzlist"/>
        <w:widowControl w:val="0"/>
        <w:numPr>
          <w:ilvl w:val="0"/>
          <w:numId w:val="9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o</w:t>
      </w:r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BD3065" w:rsidRPr="00A06851">
        <w:rPr>
          <w:rFonts w:ascii="Palatino Linotype" w:hAnsi="Palatino Linotype" w:cs="Times New Roman"/>
          <w:color w:val="000000" w:themeColor="text1"/>
        </w:rPr>
        <w:t xml:space="preserve">4, 5, 7 </w:t>
      </w:r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 xml:space="preserve">ustawy </w:t>
      </w:r>
      <w:proofErr w:type="spellStart"/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Pzp</w:t>
      </w:r>
      <w:proofErr w:type="spellEnd"/>
      <w:r w:rsidR="00BD3065" w:rsidRPr="00A06851">
        <w:rPr>
          <w:rFonts w:ascii="Palatino Linotype" w:eastAsia="Times New Roman" w:hAnsi="Palatino Linotype" w:cs="Times New Roman"/>
          <w:color w:val="000000" w:themeColor="text1"/>
          <w:lang w:eastAsia="pl-PL"/>
        </w:rPr>
        <w:t>.</w:t>
      </w:r>
    </w:p>
    <w:p w14:paraId="7D5FD2D4" w14:textId="77777777" w:rsidR="00BD3065" w:rsidRPr="00A06851" w:rsidRDefault="00BD3065" w:rsidP="00A06851">
      <w:pPr>
        <w:widowControl w:val="0"/>
        <w:spacing w:before="240"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Miejscowość …………….……., dnia ………….……. r.</w:t>
      </w:r>
    </w:p>
    <w:p w14:paraId="5148EDDE" w14:textId="39617052" w:rsidR="00072F1D" w:rsidRPr="00A06851" w:rsidRDefault="00072F1D" w:rsidP="00A06851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                                                                                                  ……………………………………</w:t>
      </w:r>
    </w:p>
    <w:p w14:paraId="04E143C0" w14:textId="6A1ECEE8" w:rsidR="00072F1D" w:rsidRPr="00A06851" w:rsidRDefault="00072F1D" w:rsidP="00A06851">
      <w:pPr>
        <w:tabs>
          <w:tab w:val="left" w:pos="5954"/>
        </w:tabs>
        <w:spacing w:after="0" w:line="276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(podpis)</w:t>
      </w:r>
    </w:p>
    <w:p w14:paraId="6D75FE5A" w14:textId="77777777" w:rsidR="00AA2E01" w:rsidRPr="00A06851" w:rsidRDefault="00AA2E01" w:rsidP="00A06851">
      <w:pPr>
        <w:tabs>
          <w:tab w:val="left" w:pos="5954"/>
        </w:tabs>
        <w:spacing w:after="0" w:line="276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49C56D6B" w14:textId="5DB6B373" w:rsidR="00AA2E01" w:rsidRPr="00A06851" w:rsidRDefault="00AA2E01" w:rsidP="00A06851">
      <w:pPr>
        <w:pStyle w:val="Akapitzlist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</w:rPr>
        <w:lastRenderedPageBreak/>
        <w:t xml:space="preserve">Oświadczam, że nie podlegam wykluczeniu z postępowania na podstawie art. 7 ust. 1 ustawy z 13 kwietnia 2022 r. o szczególnych rozwiązaniach w zakresie przeciwdziałania wspieraniu agresji na Ukrainę oraz służących ochronie bezpieczeństwa narodowego (Dz.U. poz. 835). </w:t>
      </w:r>
    </w:p>
    <w:p w14:paraId="36038501" w14:textId="77777777" w:rsidR="00AA2E01" w:rsidRPr="00A06851" w:rsidRDefault="00AA2E01" w:rsidP="00A06851">
      <w:pPr>
        <w:pStyle w:val="Akapitzlist"/>
        <w:spacing w:line="360" w:lineRule="auto"/>
        <w:jc w:val="both"/>
        <w:rPr>
          <w:rFonts w:ascii="Palatino Linotype" w:hAnsi="Palatino Linotype" w:cs="Arial"/>
          <w:i/>
        </w:rPr>
      </w:pPr>
    </w:p>
    <w:p w14:paraId="15CB5738" w14:textId="57A48294" w:rsidR="00AA2E01" w:rsidRPr="00A06851" w:rsidRDefault="00AA2E01" w:rsidP="00D954E0">
      <w:pPr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>…………….…….</w:t>
      </w:r>
      <w:r w:rsidRPr="00A06851">
        <w:rPr>
          <w:rFonts w:ascii="Palatino Linotype" w:hAnsi="Palatino Linotype" w:cs="Arial"/>
          <w:i/>
        </w:rPr>
        <w:t>(miejscowość),</w:t>
      </w:r>
      <w:r w:rsidRPr="00A06851">
        <w:rPr>
          <w:rFonts w:ascii="Palatino Linotype" w:hAnsi="Palatino Linotype" w:cs="Arial"/>
        </w:rPr>
        <w:t xml:space="preserve">dnia ………….……. r. </w:t>
      </w:r>
    </w:p>
    <w:p w14:paraId="34DDAF4D" w14:textId="77777777" w:rsidR="00AA2E01" w:rsidRPr="00A06851" w:rsidRDefault="00AA2E01" w:rsidP="00D954E0">
      <w:pPr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</w:r>
      <w:r w:rsidRPr="00A06851">
        <w:rPr>
          <w:rFonts w:ascii="Palatino Linotype" w:hAnsi="Palatino Linotype" w:cs="Arial"/>
        </w:rPr>
        <w:tab/>
        <w:t>…………………………………………</w:t>
      </w:r>
    </w:p>
    <w:p w14:paraId="62ABBA81" w14:textId="1491A1AF" w:rsidR="00AA2E01" w:rsidRPr="00A06851" w:rsidRDefault="00AA2E01" w:rsidP="00A06851">
      <w:pPr>
        <w:tabs>
          <w:tab w:val="left" w:pos="5954"/>
        </w:tabs>
        <w:spacing w:after="0" w:line="360" w:lineRule="auto"/>
        <w:ind w:left="5664" w:hanging="5664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 (podpis)</w:t>
      </w:r>
    </w:p>
    <w:p w14:paraId="396F5B42" w14:textId="73E77503" w:rsidR="00AA2E01" w:rsidRPr="00D954E0" w:rsidRDefault="00AA2E01" w:rsidP="00A06851">
      <w:pPr>
        <w:pStyle w:val="Akapitzlist"/>
        <w:widowControl w:val="0"/>
        <w:numPr>
          <w:ilvl w:val="0"/>
          <w:numId w:val="9"/>
        </w:numPr>
        <w:spacing w:after="0" w:line="360" w:lineRule="auto"/>
        <w:ind w:left="142" w:hanging="436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(podać mającą zastosowanie podstawę wykluczenia spośród wymienionych w art. 108 ust.1 lub art. 109 ust.1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oraz art. 7 ust. 1 ustawy z 13 kwietnia 2022 r. o szczególnych rozwiązaniach w zakresie przeciwdziałania wspieraniu agresji na Ukrainę oraz służących ochronie bezpieczeńs</w:t>
      </w:r>
      <w:r w:rsidR="00A06851">
        <w:rPr>
          <w:rFonts w:ascii="Palatino Linotype" w:eastAsia="Times New Roman" w:hAnsi="Palatino Linotype" w:cs="Arial"/>
          <w:color w:val="000000" w:themeColor="text1"/>
          <w:lang w:eastAsia="pl-PL"/>
        </w:rPr>
        <w:t>twa narodowego (Dz.U. poz. 835)</w:t>
      </w: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.</w:t>
      </w:r>
    </w:p>
    <w:p w14:paraId="153384A0" w14:textId="77777777" w:rsidR="00AA2E01" w:rsidRPr="00A06851" w:rsidRDefault="00AA2E01" w:rsidP="00A06851">
      <w:pPr>
        <w:widowControl w:val="0"/>
        <w:spacing w:after="0" w:line="360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Jednocześnie, działając na podstawie art. 110 ust. 2 ustawy </w:t>
      </w:r>
      <w:proofErr w:type="spellStart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pzp</w:t>
      </w:r>
      <w:proofErr w:type="spellEnd"/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 xml:space="preserve"> informuję o podjętych czynnościach w celu wykazania swojej rzetelności:</w:t>
      </w:r>
    </w:p>
    <w:p w14:paraId="7C4CC41E" w14:textId="78A974E8" w:rsidR="00BD3065" w:rsidRPr="00A06851" w:rsidRDefault="00BD3065" w:rsidP="00A06851">
      <w:pPr>
        <w:widowControl w:val="0"/>
        <w:spacing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2E01"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……………………………………………………………………………..</w:t>
      </w: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…</w:t>
      </w:r>
    </w:p>
    <w:p w14:paraId="280CB952" w14:textId="77777777" w:rsidR="00BD3065" w:rsidRPr="00A06851" w:rsidRDefault="00BD3065" w:rsidP="00A06851">
      <w:pPr>
        <w:widowControl w:val="0"/>
        <w:spacing w:before="240" w:after="0" w:line="276" w:lineRule="auto"/>
        <w:jc w:val="both"/>
        <w:rPr>
          <w:rFonts w:ascii="Palatino Linotype" w:eastAsia="Times New Roman" w:hAnsi="Palatino Linotype" w:cs="Arial"/>
          <w:color w:val="000000" w:themeColor="text1"/>
          <w:lang w:eastAsia="pl-PL"/>
        </w:rPr>
      </w:pPr>
      <w:r w:rsidRPr="00A06851">
        <w:rPr>
          <w:rFonts w:ascii="Palatino Linotype" w:eastAsia="Times New Roman" w:hAnsi="Palatino Linotype" w:cs="Arial"/>
          <w:color w:val="000000" w:themeColor="text1"/>
          <w:lang w:eastAsia="pl-PL"/>
        </w:rPr>
        <w:t>Miejscowość …………….……., dnia ………….……. r.</w:t>
      </w:r>
    </w:p>
    <w:p w14:paraId="0A52A451" w14:textId="1D4BED74" w:rsidR="00072F1D" w:rsidRPr="00A06851" w:rsidRDefault="00072F1D" w:rsidP="00A06851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                                                                                                 ……………………………………</w:t>
      </w:r>
    </w:p>
    <w:p w14:paraId="7F8949B3" w14:textId="16942F56" w:rsidR="0011121A" w:rsidRPr="00A06851" w:rsidRDefault="00072F1D" w:rsidP="00A14585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A06851">
        <w:rPr>
          <w:rFonts w:ascii="Palatino Linotype" w:hAnsi="Palatino Linotype" w:cs="Arial"/>
          <w:i/>
        </w:rPr>
        <w:t xml:space="preserve">               (podpis)</w:t>
      </w:r>
    </w:p>
    <w:p w14:paraId="50DD5FB9" w14:textId="77777777" w:rsidR="0025358A" w:rsidRPr="00A06851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A06851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A06851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0C24CAEC" w14:textId="4DE8B9C1" w:rsidR="007E2F69" w:rsidRPr="00A06851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A06851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A06851">
        <w:rPr>
          <w:rFonts w:ascii="Palatino Linotype" w:hAnsi="Palatino Linotype" w:cs="Arial"/>
        </w:rPr>
        <w:br/>
      </w:r>
      <w:r w:rsidRPr="00A06851">
        <w:rPr>
          <w:rFonts w:ascii="Palatino Linotype" w:hAnsi="Palatino Linotype" w:cs="Arial"/>
        </w:rPr>
        <w:t xml:space="preserve">i </w:t>
      </w:r>
      <w:r w:rsidR="007E2F69" w:rsidRPr="00A06851">
        <w:rPr>
          <w:rFonts w:ascii="Palatino Linotype" w:hAnsi="Palatino Linotype" w:cs="Arial"/>
        </w:rPr>
        <w:t xml:space="preserve">zgodne z prawdą oraz zostały przedstawione z </w:t>
      </w:r>
      <w:r w:rsidRPr="00A06851">
        <w:rPr>
          <w:rFonts w:ascii="Palatino Linotype" w:hAnsi="Palatino Linotype" w:cs="Arial"/>
        </w:rPr>
        <w:t xml:space="preserve">pełną świadomością konsekwencji </w:t>
      </w:r>
      <w:r w:rsidR="007E2F69" w:rsidRPr="00A06851">
        <w:rPr>
          <w:rFonts w:ascii="Palatino Linotype" w:hAnsi="Palatino Linotype" w:cs="Arial"/>
        </w:rPr>
        <w:t>wprowadzenia zamawiającego w błąd</w:t>
      </w:r>
      <w:r w:rsidRPr="00A06851">
        <w:rPr>
          <w:rFonts w:ascii="Palatino Linotype" w:hAnsi="Palatino Linotype" w:cs="Arial"/>
        </w:rPr>
        <w:t xml:space="preserve"> przy przedstawianiu informacji</w:t>
      </w:r>
      <w:r w:rsidR="007E2F69" w:rsidRPr="00A06851">
        <w:rPr>
          <w:rFonts w:ascii="Palatino Linotype" w:hAnsi="Palatino Linotype" w:cs="Arial"/>
        </w:rPr>
        <w:t>.</w:t>
      </w: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2E5B2CD6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  <w:r w:rsidR="00957BED">
        <w:rPr>
          <w:rFonts w:ascii="Palatino Linotype" w:hAnsi="Palatino Linotype" w:cs="Arial"/>
        </w:rPr>
        <w:tab/>
      </w:r>
      <w:r w:rsidR="00957BED">
        <w:rPr>
          <w:rFonts w:ascii="Palatino Linotype" w:hAnsi="Palatino Linotype" w:cs="Arial"/>
        </w:rPr>
        <w:tab/>
      </w:r>
      <w:r w:rsidR="00957BED">
        <w:rPr>
          <w:rFonts w:ascii="Palatino Linotype" w:hAnsi="Palatino Linotype" w:cs="Arial"/>
        </w:rPr>
        <w:tab/>
        <w:t>…</w:t>
      </w:r>
      <w:r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534CEE">
      <w:footerReference w:type="default" r:id="rId8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0886" w14:textId="77777777" w:rsidR="00165B3E" w:rsidRDefault="00165B3E" w:rsidP="0038231F">
      <w:pPr>
        <w:spacing w:after="0" w:line="240" w:lineRule="auto"/>
      </w:pPr>
      <w:r>
        <w:separator/>
      </w:r>
    </w:p>
  </w:endnote>
  <w:endnote w:type="continuationSeparator" w:id="0">
    <w:p w14:paraId="13D3FD6B" w14:textId="77777777" w:rsidR="00165B3E" w:rsidRDefault="00165B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54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45D8" w14:textId="77777777" w:rsidR="00165B3E" w:rsidRDefault="00165B3E" w:rsidP="0038231F">
      <w:pPr>
        <w:spacing w:after="0" w:line="240" w:lineRule="auto"/>
      </w:pPr>
      <w:r>
        <w:separator/>
      </w:r>
    </w:p>
  </w:footnote>
  <w:footnote w:type="continuationSeparator" w:id="0">
    <w:p w14:paraId="7628E7E1" w14:textId="77777777" w:rsidR="00165B3E" w:rsidRDefault="00165B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BEE"/>
    <w:multiLevelType w:val="hybridMultilevel"/>
    <w:tmpl w:val="9B7EB932"/>
    <w:lvl w:ilvl="0" w:tplc="26C4967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31532">
    <w:abstractNumId w:val="5"/>
  </w:num>
  <w:num w:numId="2" w16cid:durableId="1585188598">
    <w:abstractNumId w:val="0"/>
  </w:num>
  <w:num w:numId="3" w16cid:durableId="2116513996">
    <w:abstractNumId w:val="4"/>
  </w:num>
  <w:num w:numId="4" w16cid:durableId="1849783806">
    <w:abstractNumId w:val="7"/>
  </w:num>
  <w:num w:numId="5" w16cid:durableId="809829202">
    <w:abstractNumId w:val="6"/>
  </w:num>
  <w:num w:numId="6" w16cid:durableId="73860261">
    <w:abstractNumId w:val="3"/>
  </w:num>
  <w:num w:numId="7" w16cid:durableId="696391383">
    <w:abstractNumId w:val="1"/>
  </w:num>
  <w:num w:numId="8" w16cid:durableId="2005162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93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3F1"/>
    <w:rsid w:val="00037CBF"/>
    <w:rsid w:val="00045BA8"/>
    <w:rsid w:val="000613EB"/>
    <w:rsid w:val="00070DAE"/>
    <w:rsid w:val="00072F1D"/>
    <w:rsid w:val="00073BA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B1"/>
    <w:rsid w:val="0010384A"/>
    <w:rsid w:val="00103B61"/>
    <w:rsid w:val="00110C8C"/>
    <w:rsid w:val="0011121A"/>
    <w:rsid w:val="00124C2A"/>
    <w:rsid w:val="00132DD7"/>
    <w:rsid w:val="001448FB"/>
    <w:rsid w:val="00165B3E"/>
    <w:rsid w:val="001670F2"/>
    <w:rsid w:val="001807BF"/>
    <w:rsid w:val="00190D6E"/>
    <w:rsid w:val="001917EA"/>
    <w:rsid w:val="00193E01"/>
    <w:rsid w:val="001957C5"/>
    <w:rsid w:val="001C6945"/>
    <w:rsid w:val="001D3A19"/>
    <w:rsid w:val="001D4C90"/>
    <w:rsid w:val="001F4C82"/>
    <w:rsid w:val="002167D3"/>
    <w:rsid w:val="00230679"/>
    <w:rsid w:val="0024732C"/>
    <w:rsid w:val="0025263C"/>
    <w:rsid w:val="0025358A"/>
    <w:rsid w:val="00255142"/>
    <w:rsid w:val="00257D35"/>
    <w:rsid w:val="00267089"/>
    <w:rsid w:val="00270271"/>
    <w:rsid w:val="0027560C"/>
    <w:rsid w:val="00287BCD"/>
    <w:rsid w:val="002B1E76"/>
    <w:rsid w:val="002C42F8"/>
    <w:rsid w:val="002C4948"/>
    <w:rsid w:val="002E641A"/>
    <w:rsid w:val="00300674"/>
    <w:rsid w:val="00304292"/>
    <w:rsid w:val="00307A36"/>
    <w:rsid w:val="00313911"/>
    <w:rsid w:val="003178CE"/>
    <w:rsid w:val="003217DE"/>
    <w:rsid w:val="003243CF"/>
    <w:rsid w:val="0032610A"/>
    <w:rsid w:val="00336A88"/>
    <w:rsid w:val="003416FE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2BB"/>
    <w:rsid w:val="003D7458"/>
    <w:rsid w:val="003E1710"/>
    <w:rsid w:val="003F024C"/>
    <w:rsid w:val="003F0F5D"/>
    <w:rsid w:val="00406538"/>
    <w:rsid w:val="004077D8"/>
    <w:rsid w:val="00407BDE"/>
    <w:rsid w:val="00431DB6"/>
    <w:rsid w:val="00434CC2"/>
    <w:rsid w:val="00466838"/>
    <w:rsid w:val="004761C6"/>
    <w:rsid w:val="00480621"/>
    <w:rsid w:val="004827AC"/>
    <w:rsid w:val="00484F88"/>
    <w:rsid w:val="00492048"/>
    <w:rsid w:val="004B00A9"/>
    <w:rsid w:val="004B3DF2"/>
    <w:rsid w:val="004C43B8"/>
    <w:rsid w:val="004D509F"/>
    <w:rsid w:val="004E1F82"/>
    <w:rsid w:val="004E50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CEE"/>
    <w:rsid w:val="0053771B"/>
    <w:rsid w:val="00550EAF"/>
    <w:rsid w:val="005641F0"/>
    <w:rsid w:val="0059797C"/>
    <w:rsid w:val="00597B78"/>
    <w:rsid w:val="005A73FB"/>
    <w:rsid w:val="005B74D2"/>
    <w:rsid w:val="005C4A1B"/>
    <w:rsid w:val="005D4E96"/>
    <w:rsid w:val="005E176A"/>
    <w:rsid w:val="00603A2B"/>
    <w:rsid w:val="006059D3"/>
    <w:rsid w:val="00617524"/>
    <w:rsid w:val="006440B0"/>
    <w:rsid w:val="0064500B"/>
    <w:rsid w:val="00661B3E"/>
    <w:rsid w:val="00677C66"/>
    <w:rsid w:val="00687919"/>
    <w:rsid w:val="00692DF3"/>
    <w:rsid w:val="006A52B6"/>
    <w:rsid w:val="006B16F8"/>
    <w:rsid w:val="006B1F04"/>
    <w:rsid w:val="006E16A6"/>
    <w:rsid w:val="006E2323"/>
    <w:rsid w:val="006F3D32"/>
    <w:rsid w:val="00705CFA"/>
    <w:rsid w:val="007118F0"/>
    <w:rsid w:val="00721E55"/>
    <w:rsid w:val="007443AA"/>
    <w:rsid w:val="00746532"/>
    <w:rsid w:val="007530E5"/>
    <w:rsid w:val="007733E6"/>
    <w:rsid w:val="007840F2"/>
    <w:rsid w:val="007936D6"/>
    <w:rsid w:val="0079713A"/>
    <w:rsid w:val="007A4392"/>
    <w:rsid w:val="007A5E85"/>
    <w:rsid w:val="007C2907"/>
    <w:rsid w:val="007D074C"/>
    <w:rsid w:val="007E071D"/>
    <w:rsid w:val="007E25BD"/>
    <w:rsid w:val="007E2F69"/>
    <w:rsid w:val="00804F07"/>
    <w:rsid w:val="00813860"/>
    <w:rsid w:val="00815EB5"/>
    <w:rsid w:val="0082117F"/>
    <w:rsid w:val="00830AB1"/>
    <w:rsid w:val="00833A5E"/>
    <w:rsid w:val="00833B82"/>
    <w:rsid w:val="008438C7"/>
    <w:rsid w:val="0084469A"/>
    <w:rsid w:val="008560CF"/>
    <w:rsid w:val="00872A7E"/>
    <w:rsid w:val="00874044"/>
    <w:rsid w:val="00875011"/>
    <w:rsid w:val="00883FC2"/>
    <w:rsid w:val="00892E48"/>
    <w:rsid w:val="008A5BE7"/>
    <w:rsid w:val="008C6DF8"/>
    <w:rsid w:val="008D0487"/>
    <w:rsid w:val="008E0E70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75C49"/>
    <w:rsid w:val="009A00EC"/>
    <w:rsid w:val="009A397D"/>
    <w:rsid w:val="009B41BF"/>
    <w:rsid w:val="009B539D"/>
    <w:rsid w:val="009C0C6C"/>
    <w:rsid w:val="009C1B8C"/>
    <w:rsid w:val="009C6DDE"/>
    <w:rsid w:val="009D314C"/>
    <w:rsid w:val="009E1A4A"/>
    <w:rsid w:val="009E66AE"/>
    <w:rsid w:val="00A058AD"/>
    <w:rsid w:val="00A05E8C"/>
    <w:rsid w:val="00A0658E"/>
    <w:rsid w:val="00A06851"/>
    <w:rsid w:val="00A1401D"/>
    <w:rsid w:val="00A14585"/>
    <w:rsid w:val="00A1471A"/>
    <w:rsid w:val="00A1685D"/>
    <w:rsid w:val="00A3431A"/>
    <w:rsid w:val="00A347DE"/>
    <w:rsid w:val="00A3672D"/>
    <w:rsid w:val="00A36E95"/>
    <w:rsid w:val="00A53360"/>
    <w:rsid w:val="00A56074"/>
    <w:rsid w:val="00A56607"/>
    <w:rsid w:val="00A62798"/>
    <w:rsid w:val="00A776FE"/>
    <w:rsid w:val="00A77E16"/>
    <w:rsid w:val="00A963E9"/>
    <w:rsid w:val="00AA2E01"/>
    <w:rsid w:val="00AB39E6"/>
    <w:rsid w:val="00AB5E32"/>
    <w:rsid w:val="00AB71A8"/>
    <w:rsid w:val="00AE6FF2"/>
    <w:rsid w:val="00AF33BF"/>
    <w:rsid w:val="00AF69CC"/>
    <w:rsid w:val="00B01B85"/>
    <w:rsid w:val="00B07A39"/>
    <w:rsid w:val="00B119F4"/>
    <w:rsid w:val="00B12F95"/>
    <w:rsid w:val="00B15219"/>
    <w:rsid w:val="00B154B4"/>
    <w:rsid w:val="00B15516"/>
    <w:rsid w:val="00B178F7"/>
    <w:rsid w:val="00B22BBE"/>
    <w:rsid w:val="00B35FDB"/>
    <w:rsid w:val="00B37134"/>
    <w:rsid w:val="00B40FC8"/>
    <w:rsid w:val="00B4255B"/>
    <w:rsid w:val="00B60F11"/>
    <w:rsid w:val="00B64DC9"/>
    <w:rsid w:val="00B752F7"/>
    <w:rsid w:val="00B80D0E"/>
    <w:rsid w:val="00BD06C3"/>
    <w:rsid w:val="00BD3065"/>
    <w:rsid w:val="00BD6E24"/>
    <w:rsid w:val="00BF1F3F"/>
    <w:rsid w:val="00C00C2E"/>
    <w:rsid w:val="00C22538"/>
    <w:rsid w:val="00C4103F"/>
    <w:rsid w:val="00C414DC"/>
    <w:rsid w:val="00C45641"/>
    <w:rsid w:val="00C456FB"/>
    <w:rsid w:val="00C57DEB"/>
    <w:rsid w:val="00C73B37"/>
    <w:rsid w:val="00C75633"/>
    <w:rsid w:val="00CA54A6"/>
    <w:rsid w:val="00CA5F28"/>
    <w:rsid w:val="00CB10E7"/>
    <w:rsid w:val="00CB6DC9"/>
    <w:rsid w:val="00CC1B4A"/>
    <w:rsid w:val="00CC6896"/>
    <w:rsid w:val="00CD1805"/>
    <w:rsid w:val="00CE6400"/>
    <w:rsid w:val="00CF4A74"/>
    <w:rsid w:val="00D016EA"/>
    <w:rsid w:val="00D131D6"/>
    <w:rsid w:val="00D34D9A"/>
    <w:rsid w:val="00D409DE"/>
    <w:rsid w:val="00D42C9B"/>
    <w:rsid w:val="00D43532"/>
    <w:rsid w:val="00D47D38"/>
    <w:rsid w:val="00D57F2C"/>
    <w:rsid w:val="00D7532C"/>
    <w:rsid w:val="00D753C1"/>
    <w:rsid w:val="00D954E0"/>
    <w:rsid w:val="00DB023E"/>
    <w:rsid w:val="00DB6658"/>
    <w:rsid w:val="00DC078B"/>
    <w:rsid w:val="00DC3F44"/>
    <w:rsid w:val="00DD146A"/>
    <w:rsid w:val="00DD3E9D"/>
    <w:rsid w:val="00DE73EE"/>
    <w:rsid w:val="00E07A28"/>
    <w:rsid w:val="00E14552"/>
    <w:rsid w:val="00E15D59"/>
    <w:rsid w:val="00E200E6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95547"/>
    <w:rsid w:val="00FB11F8"/>
    <w:rsid w:val="00FB7965"/>
    <w:rsid w:val="00FC04DC"/>
    <w:rsid w:val="00FC0667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38A3"/>
  <w15:docId w15:val="{5BD9F7A8-17D9-4384-8C19-54CCA5E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0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0C8C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AA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AB54-585B-45A6-B51B-65AE1D8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7</cp:revision>
  <cp:lastPrinted>2022-11-29T10:20:00Z</cp:lastPrinted>
  <dcterms:created xsi:type="dcterms:W3CDTF">2021-05-14T08:23:00Z</dcterms:created>
  <dcterms:modified xsi:type="dcterms:W3CDTF">2026-01-13T11:03:00Z</dcterms:modified>
</cp:coreProperties>
</file>